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Campanhas Teste.</w:t>
      </w:r>
    </w:p>
    <w:p>
      <w:r>
        <w:t>🗕️ Data do teste: 25/09/2025 15:22:02</w:t>
      </w:r>
    </w:p>
    <w:p>
      <w:r>
        <w:t>Neste teste, o robô preencherá os campos NÃO obrigatórios e salvará o cadastro de uma nova Comissão Campanha, com a finalidade de validar o disparo de mensagens no sistem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2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2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2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2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2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2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2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2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2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2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 Campanhas...</w:t>
      </w:r>
    </w:p>
    <w:p>
      <w:r>
        <w:t>✅ Abrindo menu Comissão Campanhas realizado com sucesso.</w:t>
      </w:r>
    </w:p>
    <w:p>
      <w:r>
        <w:t>🖼️ Screenshot: screenshots\abrindo_menu_comissão_campanhas_1522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522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 Campanhas' aberto.</w:t>
      </w:r>
    </w:p>
    <w:p>
      <w:r>
        <w:t>🖼️ Screenshot: screenshots\menu_aberto_1522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522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2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2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2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2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522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2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522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2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Campanha *" é obrigatório.</w:t>
      </w:r>
    </w:p>
    <w:p>
      <w:r>
        <w:t>🖼️ Screenshot: screenshots\mensagem_alerta_1522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2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522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2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2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22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2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522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missão Campanhas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